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40B8A08D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032">
        <w:rPr>
          <w:noProof/>
        </w:rPr>
        <w:t>4</w:t>
      </w:r>
      <w:r w:rsidR="00EA2032" w:rsidRPr="00EA2032">
        <w:rPr>
          <w:noProof/>
          <w:vertAlign w:val="superscript"/>
        </w:rPr>
        <w:t>th</w:t>
      </w:r>
      <w:r w:rsidR="00EA2032">
        <w:rPr>
          <w:noProof/>
        </w:rPr>
        <w:t xml:space="preserve"> April </w:t>
      </w:r>
      <w:r w:rsidR="00111CCD">
        <w:rPr>
          <w:noProof/>
        </w:rPr>
        <w:t>2023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232F1B94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EA2032">
        <w:rPr>
          <w:b/>
          <w:bCs/>
        </w:rPr>
        <w:t>10</w:t>
      </w:r>
      <w:r w:rsidR="00EA2032" w:rsidRPr="00EA2032">
        <w:rPr>
          <w:b/>
          <w:bCs/>
          <w:vertAlign w:val="superscript"/>
        </w:rPr>
        <w:t>th</w:t>
      </w:r>
      <w:r w:rsidR="00EA2032">
        <w:rPr>
          <w:b/>
          <w:bCs/>
        </w:rPr>
        <w:t xml:space="preserve"> April 2023</w:t>
      </w:r>
      <w:r w:rsidR="00A906CD">
        <w:t xml:space="preserve"> The meeting will be held at </w:t>
      </w:r>
      <w:r w:rsidR="00783FB4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4FCA1642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111CCD">
        <w:rPr>
          <w:sz w:val="20"/>
          <w:szCs w:val="20"/>
        </w:rPr>
        <w:t>8</w:t>
      </w:r>
      <w:r w:rsidR="00111CCD" w:rsidRPr="00111CCD">
        <w:rPr>
          <w:sz w:val="20"/>
          <w:szCs w:val="20"/>
          <w:vertAlign w:val="superscript"/>
        </w:rPr>
        <w:t>th</w:t>
      </w:r>
      <w:r w:rsidR="00111CCD">
        <w:rPr>
          <w:sz w:val="20"/>
          <w:szCs w:val="20"/>
        </w:rPr>
        <w:t xml:space="preserve"> </w:t>
      </w:r>
      <w:r w:rsidR="00EA2032">
        <w:rPr>
          <w:sz w:val="20"/>
          <w:szCs w:val="20"/>
        </w:rPr>
        <w:t>March 2023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4F58C4C8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 xml:space="preserve">To receive the </w:t>
      </w:r>
      <w:r w:rsidR="00111CCD">
        <w:rPr>
          <w:sz w:val="20"/>
          <w:szCs w:val="20"/>
        </w:rPr>
        <w:t>Count/</w:t>
      </w:r>
      <w:r w:rsidRPr="004A24AF">
        <w:rPr>
          <w:sz w:val="20"/>
          <w:szCs w:val="20"/>
        </w:rPr>
        <w:t>District Councillor’s Report</w:t>
      </w:r>
    </w:p>
    <w:p w14:paraId="7C2D6C17" w14:textId="77777777" w:rsidR="003050DB" w:rsidRDefault="004A24AF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032CF8F9" w14:textId="3558669B" w:rsidR="005C4C79" w:rsidRDefault="00287E67" w:rsidP="00607041">
      <w:pPr>
        <w:pStyle w:val="ListParagraph"/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lastRenderedPageBreak/>
        <w:t xml:space="preserve">5.1 </w:t>
      </w:r>
      <w:r w:rsidRPr="0082042B">
        <w:rPr>
          <w:rFonts w:cstheme="minorHAnsi"/>
          <w:sz w:val="20"/>
          <w:szCs w:val="20"/>
        </w:rPr>
        <w:tab/>
        <w:t>Planning Matters for discussion:</w:t>
      </w:r>
    </w:p>
    <w:p w14:paraId="2AB794E1" w14:textId="5FD7386E" w:rsidR="00BC01AD" w:rsidRDefault="00BC01AD" w:rsidP="00607041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27B57F0" w14:textId="7112C074" w:rsidR="00567E97" w:rsidRDefault="00567E97" w:rsidP="00111CCD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BC01AD" w:rsidRPr="00BC01AD">
        <w:rPr>
          <w:rFonts w:cstheme="minorHAnsi"/>
          <w:sz w:val="20"/>
          <w:szCs w:val="20"/>
        </w:rPr>
        <w:t>Application 2022/2076/OUT at Land At 373487 154309 Tyning Hill To Faulkland</w:t>
      </w:r>
      <w:r w:rsidR="00BC01AD">
        <w:rPr>
          <w:rFonts w:cstheme="minorHAnsi"/>
          <w:sz w:val="20"/>
          <w:szCs w:val="20"/>
        </w:rPr>
        <w:t xml:space="preserve"> 5 Dwellings</w:t>
      </w:r>
    </w:p>
    <w:p w14:paraId="1D0AA127" w14:textId="7AEAB34D" w:rsidR="00BC01AD" w:rsidRDefault="00BC01AD" w:rsidP="00BC01AD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dline 4</w:t>
      </w:r>
      <w:r w:rsidRPr="00BC01AD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April.  Application circulated and views taken via email to refuse the application. Cllr Green provided information</w:t>
      </w:r>
      <w:r w:rsidR="0038162C">
        <w:rPr>
          <w:rFonts w:cstheme="minorHAnsi"/>
          <w:sz w:val="20"/>
          <w:szCs w:val="20"/>
        </w:rPr>
        <w:t>/suggestions</w:t>
      </w:r>
      <w:r>
        <w:rPr>
          <w:rFonts w:cstheme="minorHAnsi"/>
          <w:sz w:val="20"/>
          <w:szCs w:val="20"/>
        </w:rPr>
        <w:t xml:space="preserve"> to allow the application to go ahead subsequently submitted. </w:t>
      </w:r>
    </w:p>
    <w:p w14:paraId="52B8EEB9" w14:textId="77777777" w:rsidR="00BC01AD" w:rsidRDefault="00BC01AD" w:rsidP="00BC01AD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14:paraId="0443265D" w14:textId="01E176F5" w:rsidR="00EC589A" w:rsidRDefault="004A24AF" w:rsidP="005D06A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D06A7">
        <w:rPr>
          <w:b/>
          <w:bCs/>
          <w:sz w:val="24"/>
          <w:szCs w:val="24"/>
        </w:rPr>
        <w:t>Play Area</w:t>
      </w:r>
    </w:p>
    <w:p w14:paraId="2A299ADE" w14:textId="4E36AF4D" w:rsidR="0082042B" w:rsidRDefault="0082042B" w:rsidP="0082042B">
      <w:pPr>
        <w:pStyle w:val="ListParagraph"/>
        <w:rPr>
          <w:sz w:val="20"/>
          <w:szCs w:val="20"/>
        </w:rPr>
      </w:pPr>
      <w:r w:rsidRPr="0082042B">
        <w:rPr>
          <w:sz w:val="20"/>
          <w:szCs w:val="20"/>
        </w:rPr>
        <w:t>6.1</w:t>
      </w:r>
      <w:r w:rsidRPr="0082042B">
        <w:rPr>
          <w:sz w:val="20"/>
          <w:szCs w:val="20"/>
        </w:rPr>
        <w:tab/>
      </w:r>
      <w:r w:rsidR="00EA2032">
        <w:rPr>
          <w:sz w:val="20"/>
          <w:szCs w:val="20"/>
        </w:rPr>
        <w:t>Fencing options and requirements for Play park – option circulated</w:t>
      </w:r>
    </w:p>
    <w:p w14:paraId="179BF6C5" w14:textId="77777777" w:rsidR="00A109EA" w:rsidRPr="0082042B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3ACB6CA5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E84349">
        <w:rPr>
          <w:sz w:val="20"/>
          <w:szCs w:val="20"/>
        </w:rPr>
        <w:t>1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  <w:r w:rsidR="002D6D55">
        <w:rPr>
          <w:sz w:val="20"/>
          <w:szCs w:val="20"/>
        </w:rPr>
        <w:t xml:space="preserve">  </w:t>
      </w:r>
    </w:p>
    <w:p w14:paraId="0DF3C71A" w14:textId="35EC7B89" w:rsidR="00BC01AD" w:rsidRDefault="00BC01AD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C4C0884" wp14:editId="5AB10482">
            <wp:extent cx="2562225" cy="1150387"/>
            <wp:effectExtent l="0" t="0" r="0" b="0"/>
            <wp:docPr id="207384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9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272" cy="11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3C7CEAFC" w:rsidR="00E13CCA" w:rsidRDefault="00DE4670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E13CCA">
        <w:rPr>
          <w:sz w:val="20"/>
          <w:szCs w:val="20"/>
        </w:rPr>
        <w:tab/>
      </w:r>
    </w:p>
    <w:p w14:paraId="3FDF74C7" w14:textId="514B16BC" w:rsidR="00490211" w:rsidRDefault="0018690D" w:rsidP="002D36E0">
      <w:pPr>
        <w:spacing w:after="0"/>
        <w:ind w:left="1440" w:hanging="720"/>
        <w:rPr>
          <w:sz w:val="20"/>
          <w:szCs w:val="20"/>
        </w:rPr>
      </w:pPr>
      <w:r w:rsidRPr="00E84349">
        <w:rPr>
          <w:sz w:val="20"/>
          <w:szCs w:val="20"/>
        </w:rPr>
        <w:t>7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A438D0">
        <w:rPr>
          <w:sz w:val="20"/>
          <w:szCs w:val="20"/>
        </w:rPr>
        <w:t>31</w:t>
      </w:r>
      <w:r w:rsidR="00EA2032">
        <w:rPr>
          <w:sz w:val="20"/>
          <w:szCs w:val="20"/>
        </w:rPr>
        <w:t>.02.23</w:t>
      </w:r>
      <w:r w:rsidR="0037332C">
        <w:rPr>
          <w:sz w:val="20"/>
          <w:szCs w:val="20"/>
        </w:rPr>
        <w:t xml:space="preserve"> </w:t>
      </w:r>
    </w:p>
    <w:p w14:paraId="48B40050" w14:textId="77777777" w:rsidR="00EA2032" w:rsidRDefault="00EA2032" w:rsidP="002D36E0">
      <w:pPr>
        <w:spacing w:after="0"/>
        <w:ind w:left="1440" w:hanging="720"/>
        <w:rPr>
          <w:sz w:val="20"/>
          <w:szCs w:val="20"/>
        </w:rPr>
      </w:pPr>
    </w:p>
    <w:p w14:paraId="13A7FE41" w14:textId="6F110212" w:rsidR="001935AC" w:rsidRPr="00E84349" w:rsidRDefault="001935AC" w:rsidP="002D36E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3</w:t>
      </w:r>
      <w:r>
        <w:rPr>
          <w:sz w:val="20"/>
          <w:szCs w:val="20"/>
        </w:rPr>
        <w:tab/>
      </w:r>
      <w:r w:rsidR="00EA2032">
        <w:rPr>
          <w:sz w:val="20"/>
          <w:szCs w:val="20"/>
        </w:rPr>
        <w:t>Year end process and timeline.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6DBBE56E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8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28CEC604" w:rsidR="000E719D" w:rsidRDefault="00C345F0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B5917">
        <w:rPr>
          <w:sz w:val="20"/>
          <w:szCs w:val="20"/>
        </w:rPr>
        <w:t>8.1</w:t>
      </w:r>
      <w:r w:rsidRPr="004B5917">
        <w:rPr>
          <w:sz w:val="20"/>
          <w:szCs w:val="20"/>
        </w:rPr>
        <w:tab/>
      </w:r>
      <w:r w:rsidR="00EA2032">
        <w:rPr>
          <w:sz w:val="20"/>
          <w:szCs w:val="20"/>
        </w:rPr>
        <w:t>Ongoing debate regarding Traffic/ Sara Davis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986770D" w:rsidR="00DB7DC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9.</w:t>
      </w:r>
      <w:r>
        <w:rPr>
          <w:b/>
          <w:bCs/>
          <w:sz w:val="24"/>
          <w:szCs w:val="24"/>
        </w:rPr>
        <w:tab/>
      </w:r>
      <w:r w:rsidR="00DB7DC9" w:rsidRPr="000E0FCE">
        <w:rPr>
          <w:b/>
          <w:bCs/>
          <w:sz w:val="24"/>
          <w:szCs w:val="24"/>
        </w:rPr>
        <w:t>Correspondence</w:t>
      </w:r>
    </w:p>
    <w:p w14:paraId="3567C391" w14:textId="55879301" w:rsidR="0064054A" w:rsidRDefault="000E0FCE" w:rsidP="00EA2032">
      <w:pPr>
        <w:ind w:left="1440" w:hanging="720"/>
        <w:rPr>
          <w:sz w:val="20"/>
          <w:szCs w:val="20"/>
        </w:rPr>
      </w:pPr>
      <w:r w:rsidRPr="000E719D">
        <w:rPr>
          <w:sz w:val="20"/>
          <w:szCs w:val="20"/>
        </w:rPr>
        <w:t>9</w:t>
      </w:r>
      <w:r w:rsidR="0096062D" w:rsidRPr="000E719D">
        <w:rPr>
          <w:sz w:val="20"/>
          <w:szCs w:val="20"/>
        </w:rPr>
        <w:t>.1</w:t>
      </w:r>
      <w:r w:rsidR="000E719D" w:rsidRPr="000E719D">
        <w:rPr>
          <w:sz w:val="20"/>
          <w:szCs w:val="20"/>
        </w:rPr>
        <w:tab/>
      </w:r>
      <w:r w:rsidR="00EA2032">
        <w:rPr>
          <w:sz w:val="20"/>
          <w:szCs w:val="20"/>
        </w:rPr>
        <w:t xml:space="preserve">Training opportunities for Councillors </w:t>
      </w:r>
    </w:p>
    <w:p w14:paraId="3944FEDD" w14:textId="5BCCA675" w:rsidR="00710C3C" w:rsidRDefault="003806CA" w:rsidP="000E0FCE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0E0FCE">
        <w:rPr>
          <w:b/>
          <w:bCs/>
          <w:sz w:val="24"/>
          <w:szCs w:val="24"/>
        </w:rPr>
        <w:t>A</w:t>
      </w:r>
      <w:r w:rsidR="00566DE5" w:rsidRPr="000E0FCE">
        <w:rPr>
          <w:b/>
          <w:bCs/>
          <w:sz w:val="24"/>
          <w:szCs w:val="24"/>
        </w:rPr>
        <w:t>ny Other business</w:t>
      </w:r>
    </w:p>
    <w:p w14:paraId="7A39AB11" w14:textId="70768487" w:rsidR="00A721EB" w:rsidRPr="001A408E" w:rsidRDefault="00BC01AD" w:rsidP="00A721EB">
      <w:pPr>
        <w:pStyle w:val="ListParagraph"/>
        <w:numPr>
          <w:ilvl w:val="1"/>
          <w:numId w:val="19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lerk has completed CiLCA qualification and has certificate. </w:t>
      </w:r>
    </w:p>
    <w:p w14:paraId="571F038F" w14:textId="77777777" w:rsidR="00A721EB" w:rsidRPr="00FE2FF2" w:rsidRDefault="00A721EB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505DD04C" w:rsidR="009F646C" w:rsidRPr="004C590C" w:rsidRDefault="009F646C" w:rsidP="004C590C">
      <w:pPr>
        <w:pStyle w:val="NormalWeb"/>
        <w:numPr>
          <w:ilvl w:val="0"/>
          <w:numId w:val="1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19A555C5" w14:textId="579BF014" w:rsidR="009F646C" w:rsidRPr="004C590C" w:rsidRDefault="00EA2032" w:rsidP="00EA2032">
      <w:pPr>
        <w:pStyle w:val="NormalWeb"/>
        <w:numPr>
          <w:ilvl w:val="1"/>
          <w:numId w:val="20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Due to Clerk unavailability the next meeting will be two weeks later than normal 24</w:t>
      </w:r>
      <w:r w:rsidRPr="00EA2032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May </w:t>
      </w:r>
      <w:r w:rsidR="004C590C" w:rsidRPr="004C590C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at </w:t>
      </w:r>
      <w:r w:rsidR="00BC01AD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ab/>
      </w:r>
      <w:r w:rsidR="004C590C" w:rsidRPr="004C590C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Faulkland Village Hall</w:t>
      </w:r>
    </w:p>
    <w:p w14:paraId="1C25124B" w14:textId="77777777" w:rsidR="004C590C" w:rsidRDefault="004C590C" w:rsidP="004C590C">
      <w:pPr>
        <w:pStyle w:val="NormalWeb"/>
        <w:spacing w:before="0" w:beforeAutospacing="0" w:after="0" w:afterAutospacing="0"/>
        <w:ind w:left="1446"/>
        <w:rPr>
          <w:rStyle w:val="Strong"/>
          <w:rFonts w:ascii="Helvetica" w:hAnsi="Helvetica" w:cs="Helvetica"/>
          <w:color w:val="333333"/>
          <w:sz w:val="18"/>
          <w:szCs w:val="18"/>
        </w:rPr>
      </w:pPr>
    </w:p>
    <w:sectPr w:rsidR="004C590C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D41" w14:textId="77777777" w:rsidR="00565341" w:rsidRDefault="00565341" w:rsidP="00FD39FA">
      <w:pPr>
        <w:spacing w:after="0" w:line="240" w:lineRule="auto"/>
      </w:pPr>
      <w:r>
        <w:separator/>
      </w:r>
    </w:p>
  </w:endnote>
  <w:endnote w:type="continuationSeparator" w:id="0">
    <w:p w14:paraId="54A2677D" w14:textId="77777777" w:rsidR="00565341" w:rsidRDefault="00565341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42FC1B80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EA2032">
      <w:rPr>
        <w:sz w:val="18"/>
        <w:szCs w:val="18"/>
      </w:rPr>
      <w:t>April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7E17B894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EA2032">
      <w:rPr>
        <w:sz w:val="18"/>
        <w:szCs w:val="18"/>
      </w:rPr>
      <w:t>April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A53F" w14:textId="77777777" w:rsidR="00565341" w:rsidRDefault="00565341" w:rsidP="00FD39FA">
      <w:pPr>
        <w:spacing w:after="0" w:line="240" w:lineRule="auto"/>
      </w:pPr>
      <w:r>
        <w:separator/>
      </w:r>
    </w:p>
  </w:footnote>
  <w:footnote w:type="continuationSeparator" w:id="0">
    <w:p w14:paraId="28FE6496" w14:textId="77777777" w:rsidR="00565341" w:rsidRDefault="00565341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3C820188"/>
    <w:multiLevelType w:val="multilevel"/>
    <w:tmpl w:val="E4A639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0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4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7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2658">
    <w:abstractNumId w:val="15"/>
  </w:num>
  <w:num w:numId="2" w16cid:durableId="885141143">
    <w:abstractNumId w:val="8"/>
  </w:num>
  <w:num w:numId="3" w16cid:durableId="2099718114">
    <w:abstractNumId w:val="11"/>
  </w:num>
  <w:num w:numId="4" w16cid:durableId="157580088">
    <w:abstractNumId w:val="4"/>
  </w:num>
  <w:num w:numId="5" w16cid:durableId="267852349">
    <w:abstractNumId w:val="17"/>
  </w:num>
  <w:num w:numId="6" w16cid:durableId="41177826">
    <w:abstractNumId w:val="0"/>
  </w:num>
  <w:num w:numId="7" w16cid:durableId="1890611596">
    <w:abstractNumId w:val="5"/>
  </w:num>
  <w:num w:numId="8" w16cid:durableId="2042852404">
    <w:abstractNumId w:val="1"/>
  </w:num>
  <w:num w:numId="9" w16cid:durableId="803471392">
    <w:abstractNumId w:val="2"/>
  </w:num>
  <w:num w:numId="10" w16cid:durableId="1347057763">
    <w:abstractNumId w:val="10"/>
  </w:num>
  <w:num w:numId="11" w16cid:durableId="1919630598">
    <w:abstractNumId w:val="7"/>
  </w:num>
  <w:num w:numId="12" w16cid:durableId="587622370">
    <w:abstractNumId w:val="14"/>
  </w:num>
  <w:num w:numId="13" w16cid:durableId="685717120">
    <w:abstractNumId w:val="12"/>
  </w:num>
  <w:num w:numId="14" w16cid:durableId="322122811">
    <w:abstractNumId w:val="19"/>
  </w:num>
  <w:num w:numId="15" w16cid:durableId="1189949424">
    <w:abstractNumId w:val="13"/>
  </w:num>
  <w:num w:numId="16" w16cid:durableId="2106464074">
    <w:abstractNumId w:val="9"/>
  </w:num>
  <w:num w:numId="17" w16cid:durableId="846754323">
    <w:abstractNumId w:val="6"/>
  </w:num>
  <w:num w:numId="18" w16cid:durableId="1275746321">
    <w:abstractNumId w:val="18"/>
  </w:num>
  <w:num w:numId="19" w16cid:durableId="556166553">
    <w:abstractNumId w:val="3"/>
  </w:num>
  <w:num w:numId="20" w16cid:durableId="16261538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6E2A"/>
    <w:rsid w:val="000968AB"/>
    <w:rsid w:val="000A0D09"/>
    <w:rsid w:val="000A6D09"/>
    <w:rsid w:val="000B335B"/>
    <w:rsid w:val="000B4D1F"/>
    <w:rsid w:val="000B5AE5"/>
    <w:rsid w:val="000C350E"/>
    <w:rsid w:val="000C4217"/>
    <w:rsid w:val="000D0DEC"/>
    <w:rsid w:val="000D4F56"/>
    <w:rsid w:val="000D5BED"/>
    <w:rsid w:val="000E0FCE"/>
    <w:rsid w:val="000E719D"/>
    <w:rsid w:val="000E76B9"/>
    <w:rsid w:val="000F1C1C"/>
    <w:rsid w:val="000F200E"/>
    <w:rsid w:val="000F79C9"/>
    <w:rsid w:val="00100157"/>
    <w:rsid w:val="00101B33"/>
    <w:rsid w:val="00102D75"/>
    <w:rsid w:val="00105796"/>
    <w:rsid w:val="00107541"/>
    <w:rsid w:val="001100C5"/>
    <w:rsid w:val="001109AC"/>
    <w:rsid w:val="00111CCD"/>
    <w:rsid w:val="0012137A"/>
    <w:rsid w:val="00123746"/>
    <w:rsid w:val="0013023A"/>
    <w:rsid w:val="001311E5"/>
    <w:rsid w:val="001370F7"/>
    <w:rsid w:val="001472D0"/>
    <w:rsid w:val="00150A02"/>
    <w:rsid w:val="00151366"/>
    <w:rsid w:val="001612FA"/>
    <w:rsid w:val="00171665"/>
    <w:rsid w:val="0017508D"/>
    <w:rsid w:val="0018690D"/>
    <w:rsid w:val="00192C36"/>
    <w:rsid w:val="001935AC"/>
    <w:rsid w:val="001A2EE3"/>
    <w:rsid w:val="001A408E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77D9E"/>
    <w:rsid w:val="00281BEF"/>
    <w:rsid w:val="00282F46"/>
    <w:rsid w:val="00283913"/>
    <w:rsid w:val="002874A0"/>
    <w:rsid w:val="00287E67"/>
    <w:rsid w:val="0029118F"/>
    <w:rsid w:val="002A247F"/>
    <w:rsid w:val="002A286E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7332C"/>
    <w:rsid w:val="00375BDB"/>
    <w:rsid w:val="003806CA"/>
    <w:rsid w:val="0038162C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E9D"/>
    <w:rsid w:val="004A24AF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6165"/>
    <w:rsid w:val="00556255"/>
    <w:rsid w:val="00561410"/>
    <w:rsid w:val="00561E08"/>
    <w:rsid w:val="005622C7"/>
    <w:rsid w:val="00564183"/>
    <w:rsid w:val="005647E4"/>
    <w:rsid w:val="00565341"/>
    <w:rsid w:val="00566DE5"/>
    <w:rsid w:val="00567E97"/>
    <w:rsid w:val="00570363"/>
    <w:rsid w:val="00572D3C"/>
    <w:rsid w:val="00583911"/>
    <w:rsid w:val="005863F8"/>
    <w:rsid w:val="005937E4"/>
    <w:rsid w:val="00594B23"/>
    <w:rsid w:val="005A3F7A"/>
    <w:rsid w:val="005B0C58"/>
    <w:rsid w:val="005B1C9A"/>
    <w:rsid w:val="005B365D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20A0B"/>
    <w:rsid w:val="00623D22"/>
    <w:rsid w:val="00635426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3E5D"/>
    <w:rsid w:val="00783FB4"/>
    <w:rsid w:val="007862AA"/>
    <w:rsid w:val="00793F89"/>
    <w:rsid w:val="00794F9D"/>
    <w:rsid w:val="007A1ED2"/>
    <w:rsid w:val="007A44A5"/>
    <w:rsid w:val="007A5680"/>
    <w:rsid w:val="007B4670"/>
    <w:rsid w:val="007B57BC"/>
    <w:rsid w:val="007C764E"/>
    <w:rsid w:val="007D0FA2"/>
    <w:rsid w:val="007D4172"/>
    <w:rsid w:val="007E2377"/>
    <w:rsid w:val="007F6F54"/>
    <w:rsid w:val="00801BE6"/>
    <w:rsid w:val="00803B5C"/>
    <w:rsid w:val="00810FF0"/>
    <w:rsid w:val="0082042B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94020"/>
    <w:rsid w:val="00897741"/>
    <w:rsid w:val="008A163E"/>
    <w:rsid w:val="008B78A6"/>
    <w:rsid w:val="008B7F70"/>
    <w:rsid w:val="008C00A9"/>
    <w:rsid w:val="008C3544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21E9B"/>
    <w:rsid w:val="00930221"/>
    <w:rsid w:val="009406B4"/>
    <w:rsid w:val="00943C01"/>
    <w:rsid w:val="00944336"/>
    <w:rsid w:val="0095020A"/>
    <w:rsid w:val="00952A37"/>
    <w:rsid w:val="0096062D"/>
    <w:rsid w:val="00963142"/>
    <w:rsid w:val="00964DAD"/>
    <w:rsid w:val="00965EE2"/>
    <w:rsid w:val="00966DD9"/>
    <w:rsid w:val="00975F01"/>
    <w:rsid w:val="009855CB"/>
    <w:rsid w:val="00990566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52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23F7F"/>
    <w:rsid w:val="00A30A4D"/>
    <w:rsid w:val="00A36188"/>
    <w:rsid w:val="00A41952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3575"/>
    <w:rsid w:val="00B44739"/>
    <w:rsid w:val="00B44F64"/>
    <w:rsid w:val="00B501FC"/>
    <w:rsid w:val="00B61F11"/>
    <w:rsid w:val="00B67F4C"/>
    <w:rsid w:val="00B7294D"/>
    <w:rsid w:val="00B75323"/>
    <w:rsid w:val="00B75CC5"/>
    <w:rsid w:val="00B8470D"/>
    <w:rsid w:val="00B853BC"/>
    <w:rsid w:val="00B860AA"/>
    <w:rsid w:val="00BA09DA"/>
    <w:rsid w:val="00BA6EBF"/>
    <w:rsid w:val="00BA7E65"/>
    <w:rsid w:val="00BB184C"/>
    <w:rsid w:val="00BB2476"/>
    <w:rsid w:val="00BC01AD"/>
    <w:rsid w:val="00BC4C33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12FD"/>
    <w:rsid w:val="00C541F6"/>
    <w:rsid w:val="00C5474E"/>
    <w:rsid w:val="00C56E0F"/>
    <w:rsid w:val="00C61B6A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A704F"/>
    <w:rsid w:val="00DB37EF"/>
    <w:rsid w:val="00DB7DC9"/>
    <w:rsid w:val="00DC5152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1948"/>
    <w:rsid w:val="00E62355"/>
    <w:rsid w:val="00E64106"/>
    <w:rsid w:val="00E75682"/>
    <w:rsid w:val="00E83644"/>
    <w:rsid w:val="00E84349"/>
    <w:rsid w:val="00E87129"/>
    <w:rsid w:val="00E91744"/>
    <w:rsid w:val="00E97E59"/>
    <w:rsid w:val="00EA0445"/>
    <w:rsid w:val="00EA2032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718C1"/>
    <w:rsid w:val="00F72920"/>
    <w:rsid w:val="00F73FB2"/>
    <w:rsid w:val="00F81275"/>
    <w:rsid w:val="00F83FBA"/>
    <w:rsid w:val="00F86B39"/>
    <w:rsid w:val="00F86BBF"/>
    <w:rsid w:val="00F90AA4"/>
    <w:rsid w:val="00FA1102"/>
    <w:rsid w:val="00FA1575"/>
    <w:rsid w:val="00FA3381"/>
    <w:rsid w:val="00FB011C"/>
    <w:rsid w:val="00FB214B"/>
    <w:rsid w:val="00FC38B5"/>
    <w:rsid w:val="00FC5EB9"/>
    <w:rsid w:val="00FC6901"/>
    <w:rsid w:val="00FC71C5"/>
    <w:rsid w:val="00FD38D2"/>
    <w:rsid w:val="00FD39FA"/>
    <w:rsid w:val="00FE2C5F"/>
    <w:rsid w:val="00FE2FF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y Howell</cp:lastModifiedBy>
  <cp:revision>2</cp:revision>
  <cp:lastPrinted>2022-06-08T15:05:00Z</cp:lastPrinted>
  <dcterms:created xsi:type="dcterms:W3CDTF">2023-04-05T07:59:00Z</dcterms:created>
  <dcterms:modified xsi:type="dcterms:W3CDTF">2023-04-05T07:59:00Z</dcterms:modified>
</cp:coreProperties>
</file>